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2B89" w14:textId="6F534339" w:rsidR="006B0414" w:rsidRDefault="006B0414" w:rsidP="006B0414">
      <w:pPr>
        <w:pStyle w:val="Heading1"/>
        <w:rPr>
          <w:lang w:val="fr-FR"/>
        </w:rPr>
      </w:pPr>
      <w:r w:rsidRPr="006B0414">
        <w:rPr>
          <w:lang w:val="fr-FR"/>
        </w:rPr>
        <w:t>Le Cadre relatif aux capacités de la main-d'œuvre NDIS</w:t>
      </w:r>
    </w:p>
    <w:p w14:paraId="6846CA28" w14:textId="5124C10F" w:rsidR="00192891" w:rsidRPr="00192891" w:rsidRDefault="00192891" w:rsidP="00192891">
      <w:pPr>
        <w:pStyle w:val="Heading1"/>
        <w:spacing w:before="0" w:after="0"/>
        <w:rPr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5F8EBEE1" w14:textId="2A2A1C49" w:rsidR="006B0414" w:rsidRPr="006B0414" w:rsidRDefault="006B0414" w:rsidP="006B0414">
      <w:pPr>
        <w:pStyle w:val="Heading2"/>
        <w:rPr>
          <w:lang w:val="fr-FR"/>
        </w:rPr>
      </w:pPr>
      <w:r w:rsidRPr="006B0414">
        <w:rPr>
          <w:lang w:val="fr-FR"/>
        </w:rPr>
        <w:t>Un petit guide pour les participants et les intervenants du NDIS</w:t>
      </w:r>
    </w:p>
    <w:p w14:paraId="67853A36" w14:textId="6B69883C" w:rsidR="006B0414" w:rsidRPr="006B0414" w:rsidRDefault="006B0414" w:rsidP="006B0414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B0414">
        <w:rPr>
          <w:rFonts w:cs="Arial"/>
          <w:color w:val="000000" w:themeColor="text1"/>
          <w:lang w:val="fr-FR"/>
        </w:rPr>
        <w:t xml:space="preserve">La Commission Qualité et Garanties de NDIS </w:t>
      </w:r>
      <w:r w:rsidR="00676D99" w:rsidRPr="00676D99">
        <w:rPr>
          <w:rFonts w:asciiTheme="minorHAnsi" w:hAnsiTheme="minorHAnsi" w:cstheme="minorHAnsi"/>
          <w:color w:val="000000" w:themeColor="text1"/>
          <w:lang w:val="fr-FR"/>
        </w:rPr>
        <w:t xml:space="preserve">(NDIS </w:t>
      </w:r>
      <w:proofErr w:type="spellStart"/>
      <w:r w:rsidR="00676D99" w:rsidRPr="00676D99">
        <w:rPr>
          <w:rFonts w:asciiTheme="minorHAnsi" w:hAnsiTheme="minorHAnsi" w:cstheme="minorHAnsi"/>
          <w:color w:val="000000" w:themeColor="text1"/>
          <w:lang w:val="fr-FR"/>
        </w:rPr>
        <w:t>Quality</w:t>
      </w:r>
      <w:proofErr w:type="spellEnd"/>
      <w:r w:rsidR="00676D99" w:rsidRPr="00676D99">
        <w:rPr>
          <w:rFonts w:asciiTheme="minorHAnsi" w:hAnsiTheme="minorHAnsi" w:cstheme="minorHAnsi"/>
          <w:color w:val="000000" w:themeColor="text1"/>
          <w:lang w:val="fr-FR"/>
        </w:rPr>
        <w:t xml:space="preserve"> and </w:t>
      </w:r>
      <w:proofErr w:type="spellStart"/>
      <w:r w:rsidR="00676D99" w:rsidRPr="00676D99">
        <w:rPr>
          <w:rFonts w:asciiTheme="minorHAnsi" w:hAnsiTheme="minorHAnsi" w:cstheme="minorHAnsi"/>
          <w:color w:val="000000" w:themeColor="text1"/>
          <w:lang w:val="fr-FR"/>
        </w:rPr>
        <w:t>Safeguards</w:t>
      </w:r>
      <w:proofErr w:type="spellEnd"/>
      <w:r w:rsidR="00676D99" w:rsidRPr="00676D99">
        <w:rPr>
          <w:rFonts w:asciiTheme="minorHAnsi" w:hAnsiTheme="minorHAnsi" w:cstheme="minorHAnsi"/>
          <w:color w:val="000000" w:themeColor="text1"/>
          <w:lang w:val="fr-FR"/>
        </w:rPr>
        <w:t xml:space="preserve"> Commission)</w:t>
      </w:r>
      <w:r w:rsidR="00676D99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676D99">
        <w:rPr>
          <w:rFonts w:cs="Arial"/>
          <w:b w:val="0"/>
          <w:bCs w:val="0"/>
          <w:color w:val="000000" w:themeColor="text1"/>
          <w:lang w:val="fr-FR"/>
        </w:rPr>
        <w:t xml:space="preserve">a </w:t>
      </w:r>
      <w:r w:rsidRPr="006B0414">
        <w:rPr>
          <w:rFonts w:cs="Arial"/>
          <w:color w:val="000000" w:themeColor="text1"/>
          <w:lang w:val="fr-FR"/>
        </w:rPr>
        <w:t xml:space="preserve">développé le </w:t>
      </w:r>
      <w:r w:rsidRPr="006B0414">
        <w:rPr>
          <w:rFonts w:asciiTheme="minorHAnsi" w:hAnsiTheme="minorHAnsi" w:cstheme="minorHAnsi"/>
          <w:color w:val="000000" w:themeColor="text1"/>
          <w:lang w:val="fr-FR"/>
        </w:rPr>
        <w:t>Cadre relatif aux capacités de la main d’œuvre NDIS</w:t>
      </w:r>
      <w:r w:rsidR="00F63C97">
        <w:rPr>
          <w:rFonts w:asciiTheme="minorHAnsi" w:hAnsiTheme="minorHAnsi" w:cstheme="minorHAnsi"/>
          <w:color w:val="000000" w:themeColor="text1"/>
          <w:lang w:val="fr-FR"/>
        </w:rPr>
        <w:t>.</w:t>
      </w:r>
      <w:r w:rsidR="00CC23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</w:p>
    <w:p w14:paraId="77C40779" w14:textId="77777777" w:rsidR="006B0414" w:rsidRPr="006B0414" w:rsidRDefault="006B0414" w:rsidP="006B0414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B0414">
        <w:rPr>
          <w:rFonts w:cs="Arial"/>
          <w:color w:val="000000" w:themeColor="text1"/>
          <w:lang w:val="fr-FR"/>
        </w:rPr>
        <w:t>C'est ce qu'on appelle « le Cadre » dans ce guide.</w:t>
      </w:r>
    </w:p>
    <w:p w14:paraId="0F21140B" w14:textId="77777777" w:rsidR="006B0414" w:rsidRPr="006B0414" w:rsidRDefault="006B0414" w:rsidP="006B0414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B0414">
        <w:rPr>
          <w:rFonts w:cs="Arial"/>
          <w:color w:val="000000" w:themeColor="text1"/>
          <w:lang w:val="fr-FR"/>
        </w:rPr>
        <w:t xml:space="preserve">La Commission développe des outils pour aider tout le monde à utiliser le Cadre pour le travail NDIS. Ces outils seront sur le </w:t>
      </w:r>
      <w:hyperlink r:id="rId11" w:history="1">
        <w:r w:rsidRPr="006B0414">
          <w:rPr>
            <w:rStyle w:val="Hyperlink"/>
            <w:rFonts w:cs="Arial"/>
            <w:color w:val="000000" w:themeColor="text1"/>
            <w:lang w:val="fr-FR"/>
          </w:rPr>
          <w:t>site Web du Cadre</w:t>
        </w:r>
      </w:hyperlink>
      <w:r w:rsidRPr="006B0414">
        <w:rPr>
          <w:rFonts w:cs="Arial"/>
          <w:color w:val="000000" w:themeColor="text1"/>
          <w:lang w:val="fr-FR"/>
        </w:rPr>
        <w:t xml:space="preserve"> lorsqu'ils seront prêts.</w:t>
      </w:r>
    </w:p>
    <w:p w14:paraId="48426866" w14:textId="77777777" w:rsidR="006B0414" w:rsidRPr="006B0414" w:rsidRDefault="006B0414" w:rsidP="006B0414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B0414">
        <w:rPr>
          <w:rFonts w:cs="Arial"/>
          <w:color w:val="000000" w:themeColor="text1"/>
          <w:lang w:val="fr-FR"/>
        </w:rPr>
        <w:t>Ce guide explique les principales choses que vous devez savoir sur le Cadre si vous êtes un participant ou un intervenant.</w:t>
      </w:r>
    </w:p>
    <w:p w14:paraId="34A4BBD9" w14:textId="19DD6A88" w:rsidR="0041331C" w:rsidRPr="0041331C" w:rsidRDefault="0041331C" w:rsidP="0041331C">
      <w:pPr>
        <w:pStyle w:val="Heading3"/>
        <w:rPr>
          <w:lang w:val="fr-FR"/>
        </w:rPr>
      </w:pPr>
      <w:r w:rsidRPr="0041331C">
        <w:rPr>
          <w:lang w:val="fr-FR"/>
        </w:rPr>
        <w:t>Je suis un participant NDIS – comment puis-je utiliser le Cadre</w:t>
      </w:r>
      <w:r w:rsidR="00565368">
        <w:rPr>
          <w:lang w:val="fr-FR"/>
        </w:rPr>
        <w:t xml:space="preserve"> </w:t>
      </w:r>
      <w:r w:rsidRPr="0041331C">
        <w:rPr>
          <w:lang w:val="fr-FR"/>
        </w:rPr>
        <w:t>?</w:t>
      </w:r>
    </w:p>
    <w:p w14:paraId="2CEA3562" w14:textId="223C47C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Le Cadre décrit comment vous pouvez vous attendre à ce que vos intervenants vous soutiennent.</w:t>
      </w:r>
    </w:p>
    <w:p w14:paraId="428D41D1" w14:textId="28F8EF1D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 xml:space="preserve">Cela </w:t>
      </w:r>
      <w:r w:rsidR="00931C27">
        <w:rPr>
          <w:rFonts w:cs="Arial"/>
          <w:color w:val="000000" w:themeColor="text1"/>
          <w:lang w:val="fr-FR"/>
        </w:rPr>
        <w:t>couvre</w:t>
      </w:r>
      <w:r w:rsidRPr="0041331C">
        <w:rPr>
          <w:rFonts w:cs="Arial"/>
          <w:color w:val="000000" w:themeColor="text1"/>
          <w:lang w:val="fr-FR"/>
        </w:rPr>
        <w:t xml:space="preserve"> ce que les prestataires de services et les intervenants doivent faire et comment ils doivent se comporter lorsqu'ils travaillent avec vous, votre famille ou vos soignants.</w:t>
      </w:r>
    </w:p>
    <w:p w14:paraId="12D8A93B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Le Cadre a été développé en vous gardant à l’esprit. Il est basé sur des choses comme vos droits, les choix que vous pouvez faire et le contrôle que vous avez sur votre soutien et vos soins.</w:t>
      </w:r>
    </w:p>
    <w:p w14:paraId="7C522FF6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Vous pouvez utiliser le Cadre lorsque vous parlez à vos intervenants et prestataires de services.</w:t>
      </w:r>
    </w:p>
    <w:p w14:paraId="3A8D6223" w14:textId="3F09AF73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 xml:space="preserve">Cela peut vous aider à </w:t>
      </w:r>
      <w:r w:rsidR="00931C27">
        <w:rPr>
          <w:rFonts w:cs="Arial"/>
          <w:color w:val="000000" w:themeColor="text1"/>
          <w:lang w:val="fr-FR"/>
        </w:rPr>
        <w:t>discuter</w:t>
      </w:r>
      <w:r w:rsidRPr="0041331C">
        <w:rPr>
          <w:rFonts w:cs="Arial"/>
          <w:color w:val="000000" w:themeColor="text1"/>
          <w:lang w:val="fr-FR"/>
        </w:rPr>
        <w:t xml:space="preserve"> de ce à quoi vous voulez que votre soutien ressemble. Cela peut aussi vous aider à dire ce qui est bon ou mauvais pour vous.</w:t>
      </w:r>
    </w:p>
    <w:p w14:paraId="43A1622F" w14:textId="1AE337B9" w:rsidR="0041331C" w:rsidRPr="0041331C" w:rsidRDefault="0041331C" w:rsidP="0041331C">
      <w:pPr>
        <w:pStyle w:val="Heading3"/>
        <w:rPr>
          <w:lang w:val="fr-FR"/>
        </w:rPr>
      </w:pPr>
      <w:r w:rsidRPr="0041331C">
        <w:rPr>
          <w:lang w:val="fr-FR"/>
        </w:rPr>
        <w:t>Je suis un intervenant NDIS – comment puis-je utiliser le Cadre</w:t>
      </w:r>
      <w:r w:rsidR="00565368">
        <w:rPr>
          <w:lang w:val="fr-FR"/>
        </w:rPr>
        <w:t xml:space="preserve"> </w:t>
      </w:r>
      <w:r w:rsidRPr="0041331C">
        <w:rPr>
          <w:lang w:val="fr-FR"/>
        </w:rPr>
        <w:t>?</w:t>
      </w:r>
    </w:p>
    <w:p w14:paraId="2BF64CF5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Vous devez disposer de certaines capacités pour travailler pour le NDIS. La capacité signifie les attitudes, les compétences et les connaissances nécessaires pour fournir de bons services et du soutien.</w:t>
      </w:r>
    </w:p>
    <w:p w14:paraId="666DE7BE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Ces capacités sont destinées à tous ceux qui travaillent pour le NDIS. Cela inclut des emplois comme réceptionniste, jardinier, travailleur de soutien ou praticien de la santé et des soins paramédicaux.</w:t>
      </w:r>
    </w:p>
    <w:p w14:paraId="21604AC1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Le Cadre décrit ce à quoi les participants s'attendent lorsque vous travaillez avec eux dans ces emplois.</w:t>
      </w:r>
    </w:p>
    <w:p w14:paraId="28436D97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lastRenderedPageBreak/>
        <w:t>Le Cadre peut vous aider à bien faire votre travail maintenant, et dans tous les différents emplois NDIS que vous aurez à l'avenir.</w:t>
      </w:r>
    </w:p>
    <w:p w14:paraId="6EFB6E97" w14:textId="77777777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>Si vous envisagez de travailler pour le NDIS, le Cadre peut vous aider à déterminer si vous réussiriez dans le travail.</w:t>
      </w:r>
    </w:p>
    <w:p w14:paraId="2327ADC9" w14:textId="6ADF7D9F" w:rsidR="0041331C" w:rsidRPr="0041331C" w:rsidRDefault="0041331C" w:rsidP="0041331C">
      <w:pPr>
        <w:pStyle w:val="Heading3"/>
        <w:rPr>
          <w:lang w:val="fr-FR"/>
        </w:rPr>
      </w:pPr>
      <w:r w:rsidRPr="0041331C">
        <w:rPr>
          <w:lang w:val="fr-FR"/>
        </w:rPr>
        <w:t>Qu'est-ce que le Cadre dit que les intervenants du NDIS devraient faire</w:t>
      </w:r>
      <w:r w:rsidR="00565368">
        <w:rPr>
          <w:lang w:val="fr-FR"/>
        </w:rPr>
        <w:t xml:space="preserve"> </w:t>
      </w:r>
      <w:r w:rsidRPr="0041331C">
        <w:rPr>
          <w:lang w:val="fr-FR"/>
        </w:rPr>
        <w:t>?</w:t>
      </w:r>
    </w:p>
    <w:p w14:paraId="5464DDF2" w14:textId="20D29486" w:rsidR="0041331C" w:rsidRPr="0041331C" w:rsidRDefault="0041331C" w:rsidP="0041331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41331C">
        <w:rPr>
          <w:rFonts w:cs="Arial"/>
          <w:color w:val="000000" w:themeColor="text1"/>
          <w:lang w:val="fr-FR"/>
        </w:rPr>
        <w:t xml:space="preserve">Il y a 5 </w:t>
      </w:r>
      <w:r w:rsidRPr="0041331C">
        <w:rPr>
          <w:rFonts w:asciiTheme="minorHAnsi" w:hAnsiTheme="minorHAnsi" w:cstheme="minorHAnsi"/>
          <w:color w:val="000000" w:themeColor="text1"/>
          <w:lang w:val="fr-FR"/>
        </w:rPr>
        <w:t>choses principales</w:t>
      </w:r>
      <w:r w:rsidRPr="0041331C">
        <w:rPr>
          <w:rFonts w:cs="Arial"/>
          <w:color w:val="000000" w:themeColor="text1"/>
          <w:lang w:val="fr-FR"/>
        </w:rPr>
        <w:t xml:space="preserve"> que les intervenants NDIS doivent faire lorsqu'ils travaillent avec les participants :</w:t>
      </w:r>
    </w:p>
    <w:p w14:paraId="687EC784" w14:textId="37CDA201" w:rsidR="006575DA" w:rsidRPr="003B5004" w:rsidRDefault="002A34BE" w:rsidP="002A34B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2A34BE">
        <w:rPr>
          <w:rFonts w:asciiTheme="majorHAnsi" w:hAnsiTheme="majorHAnsi" w:cs="Arial"/>
          <w:b/>
          <w:bCs/>
          <w:color w:val="000000" w:themeColor="text1"/>
          <w:lang w:val="fr-FR"/>
        </w:rPr>
        <w:t>Établir une bonne relation</w:t>
      </w:r>
    </w:p>
    <w:p w14:paraId="6D0ED113" w14:textId="2C831303" w:rsidR="002A34BE" w:rsidRPr="002A34BE" w:rsidRDefault="002A34BE" w:rsidP="002A34BE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lang w:val="fr-FR"/>
        </w:rPr>
      </w:pPr>
      <w:proofErr w:type="gramStart"/>
      <w:r w:rsidRPr="002A34BE">
        <w:rPr>
          <w:rFonts w:asciiTheme="majorHAnsi" w:hAnsiTheme="majorHAnsi" w:cstheme="majorHAnsi"/>
          <w:b/>
          <w:bCs/>
          <w:color w:val="000000" w:themeColor="text1"/>
          <w:lang w:val="fr-FR"/>
        </w:rPr>
        <w:t>communiquer</w:t>
      </w:r>
      <w:proofErr w:type="gramEnd"/>
      <w:r w:rsidRPr="002A34BE">
        <w:rPr>
          <w:rFonts w:asciiTheme="majorHAnsi" w:hAnsiTheme="majorHAnsi" w:cstheme="majorHAnsi"/>
          <w:b/>
          <w:bCs/>
          <w:color w:val="000000" w:themeColor="text1"/>
          <w:lang w:val="fr-FR"/>
        </w:rPr>
        <w:t xml:space="preserve"> et bien travailler avec le participant</w:t>
      </w:r>
    </w:p>
    <w:p w14:paraId="14F63080" w14:textId="48462291" w:rsidR="00316F02" w:rsidRPr="00316F02" w:rsidRDefault="00316F02" w:rsidP="00316F0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lang w:val="fr-FR"/>
        </w:rPr>
      </w:pPr>
      <w:proofErr w:type="gramStart"/>
      <w:r w:rsidRPr="00316F02">
        <w:rPr>
          <w:rFonts w:asciiTheme="majorHAnsi" w:hAnsiTheme="majorHAnsi" w:cstheme="majorHAnsi"/>
          <w:b/>
          <w:bCs/>
          <w:color w:val="000000" w:themeColor="text1"/>
          <w:lang w:val="fr-FR"/>
        </w:rPr>
        <w:t>aider</w:t>
      </w:r>
      <w:proofErr w:type="gramEnd"/>
      <w:r w:rsidRPr="00316F02">
        <w:rPr>
          <w:rFonts w:asciiTheme="majorHAnsi" w:hAnsiTheme="majorHAnsi" w:cstheme="majorHAnsi"/>
          <w:b/>
          <w:bCs/>
          <w:color w:val="000000" w:themeColor="text1"/>
          <w:lang w:val="fr-FR"/>
        </w:rPr>
        <w:t xml:space="preserve"> le participant à connaître et à utiliser ses droits</w:t>
      </w:r>
    </w:p>
    <w:p w14:paraId="73A6DAA2" w14:textId="77777777" w:rsidR="006575DA" w:rsidRPr="003B5004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en-AU"/>
        </w:rPr>
      </w:pPr>
    </w:p>
    <w:p w14:paraId="631E8172" w14:textId="220EDAB9" w:rsidR="006575DA" w:rsidRPr="003B5004" w:rsidRDefault="00945CBC" w:rsidP="00945CB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945CBC">
        <w:rPr>
          <w:rFonts w:asciiTheme="majorHAnsi" w:hAnsiTheme="majorHAnsi" w:cs="Arial"/>
          <w:b/>
          <w:bCs/>
          <w:color w:val="000000" w:themeColor="text1"/>
          <w:lang w:val="fr-FR"/>
        </w:rPr>
        <w:t>Savoir quel est leur travail</w:t>
      </w:r>
    </w:p>
    <w:p w14:paraId="2458D15A" w14:textId="68C0BD95" w:rsidR="006575DA" w:rsidRPr="003B5004" w:rsidRDefault="00945CBC" w:rsidP="00945CB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945CBC">
        <w:rPr>
          <w:rFonts w:asciiTheme="majorHAnsi" w:hAnsiTheme="majorHAnsi" w:cs="Arial"/>
          <w:b/>
          <w:bCs/>
          <w:color w:val="000000" w:themeColor="text1"/>
          <w:lang w:val="fr-FR"/>
        </w:rPr>
        <w:t>comprendre</w:t>
      </w:r>
      <w:proofErr w:type="gramEnd"/>
      <w:r w:rsidRPr="00945CBC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comment leur approche peut affecter le participant</w:t>
      </w:r>
    </w:p>
    <w:p w14:paraId="5CCABE6F" w14:textId="1FB8AE93" w:rsidR="00945CBC" w:rsidRPr="00945CBC" w:rsidRDefault="00945CBC" w:rsidP="00945CBC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lang w:val="fr-FR"/>
        </w:rPr>
      </w:pPr>
      <w:proofErr w:type="gramStart"/>
      <w:r w:rsidRPr="00945CBC">
        <w:rPr>
          <w:rFonts w:asciiTheme="majorHAnsi" w:hAnsiTheme="majorHAnsi" w:cstheme="majorHAnsi"/>
          <w:b/>
          <w:bCs/>
          <w:color w:val="000000" w:themeColor="text1"/>
          <w:lang w:val="fr-FR"/>
        </w:rPr>
        <w:t>comprendre</w:t>
      </w:r>
      <w:proofErr w:type="gramEnd"/>
      <w:r w:rsidRPr="00945CBC">
        <w:rPr>
          <w:rFonts w:asciiTheme="majorHAnsi" w:hAnsiTheme="majorHAnsi" w:cstheme="majorHAnsi"/>
          <w:b/>
          <w:bCs/>
          <w:color w:val="000000" w:themeColor="text1"/>
          <w:lang w:val="fr-FR"/>
        </w:rPr>
        <w:t xml:space="preserve"> ce qu'ils peuvent faire et de quelle aide ils ont besoin</w:t>
      </w:r>
    </w:p>
    <w:p w14:paraId="628C0979" w14:textId="1E83165B" w:rsidR="006575DA" w:rsidRPr="003B5004" w:rsidRDefault="00030ED3" w:rsidP="00030ED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030ED3">
        <w:rPr>
          <w:rFonts w:asciiTheme="majorHAnsi" w:hAnsiTheme="majorHAnsi" w:cs="Arial"/>
          <w:b/>
          <w:bCs/>
          <w:color w:val="000000" w:themeColor="text1"/>
          <w:lang w:val="fr-FR"/>
        </w:rPr>
        <w:t>prendre</w:t>
      </w:r>
      <w:proofErr w:type="gramEnd"/>
      <w:r w:rsidRPr="00030ED3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soin d'eux-mêmes</w:t>
      </w:r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0A5D4BBB" w14:textId="0C176D50" w:rsidR="006575DA" w:rsidRPr="003B5004" w:rsidRDefault="00217136" w:rsidP="00217136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>Soutenir le choix et le contrôle</w:t>
      </w:r>
    </w:p>
    <w:p w14:paraId="382EF8B6" w14:textId="75969E26" w:rsidR="006575DA" w:rsidRPr="003B5004" w:rsidRDefault="00217136" w:rsidP="002171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>comprendre</w:t>
      </w:r>
      <w:proofErr w:type="gramEnd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ce qui est important pour le participant</w:t>
      </w:r>
    </w:p>
    <w:p w14:paraId="7D08254C" w14:textId="64BAE13E" w:rsidR="006575DA" w:rsidRPr="003B5004" w:rsidRDefault="00217136" w:rsidP="002171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>comprendre</w:t>
      </w:r>
      <w:proofErr w:type="gramEnd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ce qu'une bonne vie signifie pour eux</w:t>
      </w:r>
    </w:p>
    <w:p w14:paraId="3C8BC3E1" w14:textId="550A0BE3" w:rsidR="006575DA" w:rsidRPr="003B5004" w:rsidRDefault="00217136" w:rsidP="002171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>accompagner</w:t>
      </w:r>
      <w:proofErr w:type="gramEnd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le participant dans ses choix</w:t>
      </w:r>
    </w:p>
    <w:p w14:paraId="58E65E89" w14:textId="2A9A8214" w:rsidR="006575DA" w:rsidRPr="003B5004" w:rsidRDefault="00217136" w:rsidP="0021713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>les</w:t>
      </w:r>
      <w:proofErr w:type="gramEnd"/>
      <w:r w:rsidRPr="00217136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aider à faire les choses qu'ils veulent faire.</w:t>
      </w:r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6F827FBA" w14:textId="1AB7CC22" w:rsidR="006575DA" w:rsidRPr="003B5004" w:rsidRDefault="00DA095C" w:rsidP="00DA095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DA095C">
        <w:rPr>
          <w:rFonts w:asciiTheme="majorHAnsi" w:hAnsiTheme="majorHAnsi" w:cs="Arial"/>
          <w:b/>
          <w:bCs/>
          <w:color w:val="000000" w:themeColor="text1"/>
          <w:lang w:val="fr-FR"/>
        </w:rPr>
        <w:t>Etre présent</w:t>
      </w:r>
    </w:p>
    <w:p w14:paraId="7C6AEB51" w14:textId="2AD0942D" w:rsidR="006575DA" w:rsidRPr="003B5004" w:rsidRDefault="00DA095C" w:rsidP="00DA095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DA095C">
        <w:rPr>
          <w:rFonts w:asciiTheme="majorHAnsi" w:hAnsiTheme="majorHAnsi" w:cs="Arial"/>
          <w:b/>
          <w:bCs/>
          <w:color w:val="000000" w:themeColor="text1"/>
          <w:lang w:val="fr-FR"/>
        </w:rPr>
        <w:t>travailler</w:t>
      </w:r>
      <w:proofErr w:type="gramEnd"/>
      <w:r w:rsidRPr="00DA095C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aux côtés des participants pour répondre à leurs besoins</w:t>
      </w:r>
    </w:p>
    <w:p w14:paraId="2CD2803B" w14:textId="71E83711" w:rsidR="006575DA" w:rsidRPr="003B5004" w:rsidRDefault="00DA095C" w:rsidP="00DA095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DA095C">
        <w:rPr>
          <w:rFonts w:asciiTheme="majorHAnsi" w:hAnsiTheme="majorHAnsi" w:cs="Arial"/>
          <w:b/>
          <w:bCs/>
          <w:color w:val="000000" w:themeColor="text1"/>
          <w:lang w:val="fr-FR"/>
        </w:rPr>
        <w:t>les</w:t>
      </w:r>
      <w:proofErr w:type="gramEnd"/>
      <w:r w:rsidRPr="00DA095C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accompagner pour veiller à leur santé et leur sécurité</w:t>
      </w:r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43E29DA7" w14:textId="2A060A46" w:rsidR="006575DA" w:rsidRPr="003B5004" w:rsidRDefault="00F50713" w:rsidP="00F5071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F50713">
        <w:rPr>
          <w:rFonts w:asciiTheme="majorHAnsi" w:hAnsiTheme="majorHAnsi" w:cs="Arial"/>
          <w:b/>
          <w:bCs/>
          <w:color w:val="000000" w:themeColor="text1"/>
          <w:lang w:val="fr-FR"/>
        </w:rPr>
        <w:t>Observer ce qui fonctionne ou ne fonctionne pas pour le participant</w:t>
      </w:r>
    </w:p>
    <w:p w14:paraId="67C6F425" w14:textId="7419BDE0" w:rsidR="006575DA" w:rsidRPr="003B5004" w:rsidRDefault="00F50713" w:rsidP="00F507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F50713">
        <w:rPr>
          <w:rFonts w:asciiTheme="majorHAnsi" w:hAnsiTheme="majorHAnsi" w:cs="Arial"/>
          <w:b/>
          <w:bCs/>
          <w:color w:val="000000" w:themeColor="text1"/>
          <w:lang w:val="fr-FR"/>
        </w:rPr>
        <w:t>observer</w:t>
      </w:r>
      <w:proofErr w:type="gramEnd"/>
      <w:r w:rsidRPr="00F50713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à quel point ils fournissent un soutien</w:t>
      </w:r>
    </w:p>
    <w:p w14:paraId="56911F88" w14:textId="475A95BD" w:rsidR="006575DA" w:rsidRPr="003B5004" w:rsidRDefault="00F50713" w:rsidP="00F5071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F50713">
        <w:rPr>
          <w:rFonts w:asciiTheme="majorHAnsi" w:hAnsiTheme="majorHAnsi" w:cs="Arial"/>
          <w:b/>
          <w:bCs/>
          <w:color w:val="000000" w:themeColor="text1"/>
          <w:lang w:val="fr-FR"/>
        </w:rPr>
        <w:t>aider</w:t>
      </w:r>
      <w:proofErr w:type="gramEnd"/>
      <w:r w:rsidRPr="00F50713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le participant à s'exprimer sur ce qui, selon lui, fonctionne ou ne fonctionne pas.</w:t>
      </w:r>
    </w:p>
    <w:p w14:paraId="18739A6C" w14:textId="5F1939FB" w:rsidR="006575DA" w:rsidRPr="006575DA" w:rsidRDefault="005722EE" w:rsidP="005722EE">
      <w:pPr>
        <w:pStyle w:val="Heading3"/>
      </w:pPr>
      <w:r w:rsidRPr="005722EE">
        <w:rPr>
          <w:lang w:val="fr-FR"/>
        </w:rPr>
        <w:t>Que trouve-t-on d’autre dans le Cadre</w:t>
      </w:r>
      <w:r w:rsidR="00D5631C">
        <w:rPr>
          <w:lang w:val="fr-FR"/>
        </w:rPr>
        <w:t> ?</w:t>
      </w:r>
    </w:p>
    <w:p w14:paraId="6193B3D5" w14:textId="719CA0D2" w:rsidR="005722EE" w:rsidRPr="005722EE" w:rsidRDefault="005722EE" w:rsidP="005722EE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5722EE">
        <w:rPr>
          <w:rFonts w:cs="Arial"/>
          <w:color w:val="000000" w:themeColor="text1"/>
          <w:lang w:val="fr-FR"/>
        </w:rPr>
        <w:t>Les intervenants doivent respecter et soutenir l'identité. Ils peuvent avoir besoin de connaissances supplémentaires si le participant</w:t>
      </w:r>
      <w:r w:rsidR="00D5631C">
        <w:rPr>
          <w:rFonts w:cs="Arial"/>
          <w:color w:val="000000" w:themeColor="text1"/>
          <w:lang w:val="fr-FR"/>
        </w:rPr>
        <w:t xml:space="preserve"> </w:t>
      </w:r>
      <w:r w:rsidRPr="005722EE">
        <w:rPr>
          <w:rFonts w:cs="Arial"/>
          <w:color w:val="000000" w:themeColor="text1"/>
          <w:lang w:val="fr-FR"/>
        </w:rPr>
        <w:t>:</w:t>
      </w:r>
    </w:p>
    <w:p w14:paraId="3023B63B" w14:textId="1C60D47C" w:rsidR="006575DA" w:rsidRPr="007567FF" w:rsidRDefault="005722EE" w:rsidP="005722EE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>est</w:t>
      </w:r>
      <w:proofErr w:type="gramEnd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d'origine aborigène et/ou insulaire du détroit de Torres</w:t>
      </w:r>
    </w:p>
    <w:p w14:paraId="6512B712" w14:textId="1100CFEC" w:rsidR="006575DA" w:rsidRPr="007567FF" w:rsidRDefault="005722EE" w:rsidP="005722EE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>parle</w:t>
      </w:r>
      <w:proofErr w:type="gramEnd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une langue autre que l'anglais</w:t>
      </w:r>
    </w:p>
    <w:p w14:paraId="1A060BE0" w14:textId="7C1D164E" w:rsidR="006575DA" w:rsidRPr="007567FF" w:rsidRDefault="005722EE" w:rsidP="005722EE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gramStart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>est</w:t>
      </w:r>
      <w:proofErr w:type="gramEnd"/>
      <w:r w:rsidRPr="005722EE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LGBTIQA+.</w:t>
      </w:r>
    </w:p>
    <w:p w14:paraId="132BA1E7" w14:textId="1E45323C" w:rsidR="006A468C" w:rsidRPr="006A468C" w:rsidRDefault="006A468C" w:rsidP="006A468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A468C">
        <w:rPr>
          <w:rFonts w:cs="Arial"/>
          <w:color w:val="000000" w:themeColor="text1"/>
          <w:lang w:val="fr-FR"/>
        </w:rPr>
        <w:lastRenderedPageBreak/>
        <w:t xml:space="preserve">Certains intervenants peuvent également avoir besoin de </w:t>
      </w:r>
      <w:r w:rsidRPr="006A468C">
        <w:rPr>
          <w:rFonts w:asciiTheme="minorHAnsi" w:hAnsiTheme="minorHAnsi" w:cstheme="minorHAnsi"/>
          <w:color w:val="000000" w:themeColor="text1"/>
          <w:lang w:val="fr-FR"/>
        </w:rPr>
        <w:t>compétences spécialisées en soutien</w:t>
      </w:r>
      <w:r w:rsidRPr="006A468C">
        <w:rPr>
          <w:rFonts w:cs="Arial"/>
          <w:color w:val="000000" w:themeColor="text1"/>
          <w:lang w:val="fr-FR"/>
        </w:rPr>
        <w:t>, selon le type de soutien dont le participant a besoin. Par exemple, pour changer de mode de vie ou pour suivre un plan de soutien en matière de santé ou de comportement.</w:t>
      </w:r>
    </w:p>
    <w:p w14:paraId="62FDCF89" w14:textId="77777777" w:rsidR="006A468C" w:rsidRPr="006A468C" w:rsidRDefault="006A468C" w:rsidP="006A468C">
      <w:pPr>
        <w:spacing w:before="100" w:beforeAutospacing="1" w:after="100" w:afterAutospacing="1"/>
        <w:rPr>
          <w:rFonts w:cs="Arial"/>
          <w:color w:val="000000" w:themeColor="text1"/>
          <w:lang w:val="fr-FR"/>
        </w:rPr>
      </w:pPr>
      <w:r w:rsidRPr="006A468C">
        <w:rPr>
          <w:rFonts w:cs="Arial"/>
          <w:color w:val="000000" w:themeColor="text1"/>
          <w:lang w:val="fr-FR"/>
        </w:rPr>
        <w:t>Le Cadre aide également les gestionnaires et les prestataires de formation à comprendre comment ils peuvent aider les intervenants à faire leur travail.</w:t>
      </w:r>
    </w:p>
    <w:p w14:paraId="6AE712BB" w14:textId="3607F8C5" w:rsidR="006575DA" w:rsidRPr="006575DA" w:rsidRDefault="007B4AF0" w:rsidP="007B4AF0">
      <w:pPr>
        <w:pStyle w:val="Heading3"/>
      </w:pPr>
      <w:r w:rsidRPr="007B4AF0">
        <w:rPr>
          <w:lang w:val="fr-FR"/>
        </w:rPr>
        <w:t>Pour plus d'informations</w:t>
      </w:r>
      <w:r w:rsidR="00565368">
        <w:rPr>
          <w:lang w:val="fr-FR"/>
        </w:rPr>
        <w:t> :</w:t>
      </w:r>
    </w:p>
    <w:p w14:paraId="6D8AFE07" w14:textId="26F0FBF2" w:rsidR="006575DA" w:rsidRPr="007567FF" w:rsidRDefault="007B4AF0" w:rsidP="007B4AF0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Vous pouvez vous rendre sur notre site Internet</w:t>
      </w:r>
      <w:r w:rsidR="00565368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</w:t>
      </w: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9E186C7" w14:textId="54038ACF" w:rsidR="006575DA" w:rsidRPr="007567FF" w:rsidRDefault="007B4AF0" w:rsidP="007B4AF0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Ou nous envoyer un email à</w:t>
      </w:r>
      <w:r w:rsidR="00565368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</w:t>
      </w: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:</w:t>
      </w:r>
    </w:p>
    <w:p w14:paraId="1BFC4DFF" w14:textId="77777777" w:rsidR="006575DA" w:rsidRPr="006575DA" w:rsidRDefault="001719A3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E516948" w14:textId="0E8D0B9F" w:rsidR="006575DA" w:rsidRPr="007567FF" w:rsidRDefault="007B4AF0" w:rsidP="007B4AF0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en-AU"/>
        </w:rPr>
      </w:pP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Ou nous appeler au</w:t>
      </w:r>
      <w:r w:rsidR="00565368">
        <w:rPr>
          <w:rFonts w:asciiTheme="majorHAnsi" w:hAnsiTheme="majorHAnsi" w:cs="Arial"/>
          <w:b/>
          <w:bCs/>
          <w:color w:val="000000" w:themeColor="text1"/>
          <w:lang w:val="fr-FR"/>
        </w:rPr>
        <w:t xml:space="preserve"> </w:t>
      </w:r>
      <w:r w:rsidRPr="007B4AF0">
        <w:rPr>
          <w:rFonts w:asciiTheme="majorHAnsi" w:hAnsiTheme="majorHAnsi" w:cs="Arial"/>
          <w:b/>
          <w:bCs/>
          <w:color w:val="000000" w:themeColor="text1"/>
          <w:lang w:val="fr-FR"/>
        </w:rPr>
        <w:t>:</w:t>
      </w:r>
    </w:p>
    <w:p w14:paraId="0D1389F0" w14:textId="60DEC802" w:rsidR="007B7814" w:rsidRPr="006575DA" w:rsidRDefault="00C5666C" w:rsidP="006575DA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0" w:name="_GoBack"/>
      <w:bookmarkEnd w:id="0"/>
    </w:p>
    <w:p w14:paraId="2D10E436" w14:textId="20B544B9" w:rsidR="00DA127E" w:rsidRPr="006C72D6" w:rsidRDefault="00DA127E" w:rsidP="006C72D6">
      <w:pPr>
        <w:pStyle w:val="Heading2"/>
        <w:rPr>
          <w:rFonts w:ascii="Arial" w:hAnsi="Arial" w:cs="Arial"/>
        </w:rPr>
      </w:pPr>
    </w:p>
    <w:p w14:paraId="7218A9FB" w14:textId="373DF07B" w:rsidR="006A3F36" w:rsidRDefault="006A3F36" w:rsidP="002E25D2"/>
    <w:p w14:paraId="5E3F608B" w14:textId="4067A7BC" w:rsidR="006A3F36" w:rsidRDefault="006A3F36" w:rsidP="00EC2645">
      <w:pPr>
        <w:spacing w:before="240" w:line="276" w:lineRule="auto"/>
      </w:pPr>
    </w:p>
    <w:p w14:paraId="639ABF12" w14:textId="42A10555" w:rsidR="006A3F36" w:rsidRDefault="006A3F36" w:rsidP="002E25D2"/>
    <w:p w14:paraId="36566805" w14:textId="2BE14F00" w:rsidR="006A3F36" w:rsidRDefault="006A3F36" w:rsidP="002E25D2"/>
    <w:p w14:paraId="7DA07BE7" w14:textId="77777777" w:rsidR="006A3F36" w:rsidRPr="00D9763C" w:rsidRDefault="006A3F36" w:rsidP="002E25D2"/>
    <w:sectPr w:rsidR="006A3F36" w:rsidRPr="00D9763C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B8FB" w14:textId="77777777" w:rsidR="001719A3" w:rsidRDefault="001719A3" w:rsidP="002E25D2">
      <w:r>
        <w:separator/>
      </w:r>
    </w:p>
  </w:endnote>
  <w:endnote w:type="continuationSeparator" w:id="0">
    <w:p w14:paraId="7A50B056" w14:textId="77777777" w:rsidR="001719A3" w:rsidRDefault="001719A3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85BE" w14:textId="77777777" w:rsidR="001719A3" w:rsidRDefault="001719A3" w:rsidP="002E25D2">
      <w:r>
        <w:separator/>
      </w:r>
    </w:p>
  </w:footnote>
  <w:footnote w:type="continuationSeparator" w:id="0">
    <w:p w14:paraId="6E4ABA18" w14:textId="77777777" w:rsidR="001719A3" w:rsidRDefault="001719A3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570E8E38" w:rsidR="007E3FA1" w:rsidRPr="00E72CEE" w:rsidRDefault="00E72CEE" w:rsidP="00E72CEE">
    <w:pPr>
      <w:pStyle w:val="Header"/>
      <w:rPr>
        <w:lang w:val="fr-FR"/>
      </w:rPr>
    </w:pPr>
    <w:r w:rsidRPr="00E72CEE">
      <w:rPr>
        <w:lang w:val="fr-FR"/>
      </w:rPr>
      <w:t>Le Cadre relatif aux capacités de la main-d'œuvre NDIS</w:t>
    </w:r>
    <w:r>
      <w:rPr>
        <w:lang w:val="fr-FR"/>
      </w:rPr>
      <w:t xml:space="preserve"> </w:t>
    </w:r>
    <w:r w:rsidR="007567FF">
      <w:t xml:space="preserve">: </w:t>
    </w:r>
    <w:r w:rsidRPr="00E72CEE">
      <w:rPr>
        <w:lang w:val="fr-FR"/>
      </w:rPr>
      <w:t>Un petit guide pour les participants et les intervenants du ND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30ED3"/>
    <w:rsid w:val="00090810"/>
    <w:rsid w:val="000D0904"/>
    <w:rsid w:val="000E36B2"/>
    <w:rsid w:val="00117637"/>
    <w:rsid w:val="001604AF"/>
    <w:rsid w:val="00167662"/>
    <w:rsid w:val="001719A3"/>
    <w:rsid w:val="00192891"/>
    <w:rsid w:val="00197361"/>
    <w:rsid w:val="001C5669"/>
    <w:rsid w:val="00217136"/>
    <w:rsid w:val="002A34BE"/>
    <w:rsid w:val="002E25D2"/>
    <w:rsid w:val="00316F02"/>
    <w:rsid w:val="00341F7F"/>
    <w:rsid w:val="003849D0"/>
    <w:rsid w:val="003B5004"/>
    <w:rsid w:val="003C30D1"/>
    <w:rsid w:val="0041331C"/>
    <w:rsid w:val="004736EC"/>
    <w:rsid w:val="004A1C28"/>
    <w:rsid w:val="00553B95"/>
    <w:rsid w:val="00565368"/>
    <w:rsid w:val="005722EE"/>
    <w:rsid w:val="005D5237"/>
    <w:rsid w:val="00617657"/>
    <w:rsid w:val="006575DA"/>
    <w:rsid w:val="00676D99"/>
    <w:rsid w:val="006A3F36"/>
    <w:rsid w:val="006A468C"/>
    <w:rsid w:val="006B0414"/>
    <w:rsid w:val="006B7C37"/>
    <w:rsid w:val="006C35AD"/>
    <w:rsid w:val="006C72D6"/>
    <w:rsid w:val="006D3BEE"/>
    <w:rsid w:val="006D7468"/>
    <w:rsid w:val="007567FF"/>
    <w:rsid w:val="0077074E"/>
    <w:rsid w:val="007B4AF0"/>
    <w:rsid w:val="007B7814"/>
    <w:rsid w:val="007E3FA1"/>
    <w:rsid w:val="007F4212"/>
    <w:rsid w:val="008218D0"/>
    <w:rsid w:val="00831552"/>
    <w:rsid w:val="008F4BBE"/>
    <w:rsid w:val="0091591B"/>
    <w:rsid w:val="00931C27"/>
    <w:rsid w:val="00945CBC"/>
    <w:rsid w:val="00954B3B"/>
    <w:rsid w:val="009A26E4"/>
    <w:rsid w:val="00A0567D"/>
    <w:rsid w:val="00A21125"/>
    <w:rsid w:val="00A76490"/>
    <w:rsid w:val="00B366FB"/>
    <w:rsid w:val="00B5026A"/>
    <w:rsid w:val="00B620D0"/>
    <w:rsid w:val="00B926AB"/>
    <w:rsid w:val="00BA66CF"/>
    <w:rsid w:val="00C05552"/>
    <w:rsid w:val="00C24EEB"/>
    <w:rsid w:val="00C4238E"/>
    <w:rsid w:val="00C5666C"/>
    <w:rsid w:val="00CC232C"/>
    <w:rsid w:val="00D5631C"/>
    <w:rsid w:val="00D64785"/>
    <w:rsid w:val="00D672F0"/>
    <w:rsid w:val="00D9763C"/>
    <w:rsid w:val="00DA095C"/>
    <w:rsid w:val="00DA127E"/>
    <w:rsid w:val="00E72CEE"/>
    <w:rsid w:val="00EC2645"/>
    <w:rsid w:val="00EE10AE"/>
    <w:rsid w:val="00F50426"/>
    <w:rsid w:val="00F50713"/>
    <w:rsid w:val="00F52725"/>
    <w:rsid w:val="00F6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docId w15:val="{0C881F4C-704A-4931-A801-AE5D786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4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57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57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D11D4-0AF0-40A5-BE56-F3D7BBC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625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3</cp:revision>
  <dcterms:created xsi:type="dcterms:W3CDTF">2021-10-18T02:53:00Z</dcterms:created>
  <dcterms:modified xsi:type="dcterms:W3CDTF">2022-07-25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E7DF6ACAA4B4DF5874AA31B25D4DF0A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4:40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32305A0D406B83ADF44893E7D56193BF</vt:lpwstr>
  </property>
  <property fmtid="{D5CDD505-2E9C-101B-9397-08002B2CF9AE}" pid="22" name="PM_Hash_Salt">
    <vt:lpwstr>32305A0D406B83ADF44893E7D56193BF</vt:lpwstr>
  </property>
  <property fmtid="{D5CDD505-2E9C-101B-9397-08002B2CF9AE}" pid="23" name="PM_Hash_SHA1">
    <vt:lpwstr>D3957D969E8C1FA8FEF87089FFCF56062B8DA40B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